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154E2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bookmarkStart w:id="0" w:name="_GoBack"/>
      <w:bookmarkEnd w:id="0"/>
    </w:p>
    <w:p w14:paraId="09C23CEB" w14:textId="77777777"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7BA7BC8A" w14:textId="77777777" w:rsidR="00674323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14:paraId="6CF8EAAC" w14:textId="06859B57" w:rsidR="0056052E" w:rsidRPr="008128F8" w:rsidRDefault="00F91713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 w:rsidRPr="00F91713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nd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="0056052E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19</w:t>
      </w:r>
    </w:p>
    <w:p w14:paraId="244FC218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1759" wp14:editId="634C67B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D5E511" w14:textId="77777777"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14:paraId="02C1888F" w14:textId="77777777"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14:paraId="55A07F15" w14:textId="230C08ED"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as a guest for one of the programmes taking place in the </w:t>
      </w:r>
      <w:r w:rsidR="00F91713">
        <w:rPr>
          <w:rFonts w:ascii="Neutraface 2 Text Book" w:hAnsi="Neutraface 2 Text Book" w:cs="Arial"/>
          <w:sz w:val="19"/>
          <w:szCs w:val="19"/>
          <w:lang w:val="en-GB"/>
        </w:rPr>
        <w:t>secon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19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14:paraId="09383E1F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445D5" wp14:editId="4167A82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DB3EE8C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AD34F0C" w14:textId="77777777"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7B6A4A">
        <w:rPr>
          <w:rFonts w:ascii="Neutraface 2 Text Book" w:hAnsi="Neutraface 2 Text Book" w:cs="Arial"/>
          <w:sz w:val="22"/>
          <w:szCs w:val="22"/>
          <w:lang w:val="en-GB"/>
        </w:rPr>
        <w:t>institution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678C3F32" w14:textId="77777777" w:rsidR="00B94654" w:rsidRDefault="008128F8" w:rsidP="00756D23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0A615814" w14:textId="77777777" w:rsidR="00F56AE0" w:rsidRPr="008128F8" w:rsidRDefault="00F56AE0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37CB4DB" w14:textId="77777777" w:rsidR="0056052E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Lbjegyzet-hivatkozs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72331B3C" w14:textId="77777777" w:rsidR="007B6A4A" w:rsidRPr="007B6A4A" w:rsidRDefault="007B6A4A" w:rsidP="007E14D4">
      <w:pPr>
        <w:spacing w:line="16" w:lineRule="atLeast"/>
        <w:rPr>
          <w:rFonts w:ascii="Neutraface 2 Text Book" w:hAnsi="Neutraface 2 Text Book" w:cs="Arial"/>
          <w:i/>
          <w:sz w:val="18"/>
          <w:szCs w:val="18"/>
          <w:lang w:val="en-GB"/>
        </w:rPr>
      </w:pPr>
    </w:p>
    <w:p w14:paraId="2DA8B94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uggestions for programme in North Rhine-Westphalia in addition to the event mentioned above (e.g. meetings, visits, etc.)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3CD94CAF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775FB8A0" w14:textId="77777777"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238D" wp14:editId="5A22B4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E3AD746" w14:textId="77777777"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14:paraId="226169BB" w14:textId="77777777"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0E21E17C" w14:textId="77777777"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14:paraId="44D40E84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163DA7D6" w14:textId="77777777"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14:paraId="565C73F7" w14:textId="77777777"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2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14:paraId="33D99F8D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CAAF60" w14:textId="77777777"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14:paraId="00B6D6D6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5C84DF" w14:textId="77777777"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</w:p>
    <w:p w14:paraId="55620A2C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D2D10F0" w14:textId="77777777"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5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34EF9557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6640EF63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2C9F6D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7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14:paraId="1EECF91C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41D58D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8"/>
    </w:p>
    <w:p w14:paraId="74E66714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14:paraId="460D59D5" w14:textId="77777777"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10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14:paraId="093C2C0E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72C93C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14:paraId="229EECD3" w14:textId="77777777"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14:paraId="45F00EF4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7DFF" wp14:editId="03E5567D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57A783D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6638E94" w14:textId="77777777"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14:paraId="1461BC7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14:paraId="04885FB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7ECC2586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14:paraId="78C87B2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29F34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14:paraId="6A665F07" w14:textId="77777777"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3"/>
    </w:p>
    <w:p w14:paraId="74587BE3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95A656" w14:textId="77777777"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651ACFE3" w14:textId="77777777" w:rsidR="007B6A4A" w:rsidRPr="007B6A4A" w:rsidRDefault="003B33A0" w:rsidP="007B6A4A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14:paraId="50A61C78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F9F0735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3AB64" wp14:editId="2942E319">
                <wp:simplePos x="0" y="0"/>
                <wp:positionH relativeFrom="margin">
                  <wp:posOffset>-9525</wp:posOffset>
                </wp:positionH>
                <wp:positionV relativeFrom="paragraph">
                  <wp:posOffset>172085</wp:posOffset>
                </wp:positionV>
                <wp:extent cx="5734050" cy="12700"/>
                <wp:effectExtent l="0" t="0" r="19050" b="25400"/>
                <wp:wrapNone/>
                <wp:docPr id="15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8AE3AE" id="Gerade Verbindung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55pt" to="45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fP9wEAAEw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E42709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5BA799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b/>
          <w:sz w:val="22"/>
          <w:szCs w:val="22"/>
          <w:lang w:val="en-US"/>
        </w:rPr>
        <w:t xml:space="preserve">For journalists: </w:t>
      </w:r>
    </w:p>
    <w:p w14:paraId="3DD81A62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</w:p>
    <w:p w14:paraId="2678EABC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Information </w:t>
      </w:r>
      <w:r>
        <w:rPr>
          <w:rFonts w:ascii="Neutraface 2 Text Book" w:hAnsi="Neutraface 2 Text Book" w:cs="Arial"/>
          <w:sz w:val="22"/>
          <w:szCs w:val="22"/>
          <w:lang w:val="en-US"/>
        </w:rPr>
        <w:t>on the</w:t>
      </w: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 publication medium</w:t>
      </w:r>
    </w:p>
    <w:p w14:paraId="07D1EC91" w14:textId="77777777" w:rsidR="007B6A4A" w:rsidRPr="000338FA" w:rsidRDefault="007B6A4A" w:rsidP="007B6A4A">
      <w:pPr>
        <w:spacing w:line="16" w:lineRule="atLeast"/>
        <w:rPr>
          <w:rFonts w:ascii="Neutraface 2 Text Book" w:hAnsi="Neutraface 2 Text Book"/>
          <w:sz w:val="22"/>
          <w:szCs w:val="22"/>
          <w:lang w:val="en-US"/>
        </w:rPr>
      </w:pPr>
    </w:p>
    <w:p w14:paraId="1B6D27FB" w14:textId="77777777" w:rsidR="007B6A4A" w:rsidRPr="008128F8" w:rsidRDefault="007B6A4A" w:rsidP="007B6A4A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Form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prin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</w:r>
      <w:r w:rsidR="001E3460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igital</w:t>
      </w:r>
    </w:p>
    <w:p w14:paraId="45A38F97" w14:textId="77777777" w:rsidR="007B6A4A" w:rsidRDefault="007B6A4A" w:rsidP="007B6A4A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Titl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2EC871AB" w14:textId="77777777" w:rsidR="007B6A4A" w:rsidRPr="008128F8" w:rsidRDefault="007B6A4A" w:rsidP="007B6A4A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/s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5ABD707B" w14:textId="77777777" w:rsidR="007B6A4A" w:rsidRPr="006E6617" w:rsidRDefault="007B6A4A" w:rsidP="007B6A4A">
      <w:pPr>
        <w:spacing w:line="276" w:lineRule="auto"/>
        <w:rPr>
          <w:lang w:val="en-US"/>
        </w:rPr>
      </w:pPr>
      <w:r w:rsidRPr="006E6617">
        <w:rPr>
          <w:rFonts w:ascii="Neutraface 2 Text Book" w:hAnsi="Neutraface 2 Text Book"/>
          <w:sz w:val="22"/>
          <w:szCs w:val="22"/>
          <w:lang w:val="en-US"/>
        </w:rPr>
        <w:t xml:space="preserve">Publication </w:t>
      </w:r>
      <w:r>
        <w:rPr>
          <w:rFonts w:ascii="Neutraface 2 Text Book" w:hAnsi="Neutraface 2 Text Book"/>
          <w:sz w:val="22"/>
          <w:szCs w:val="22"/>
          <w:lang w:val="en-US"/>
        </w:rPr>
        <w:t>r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ange (</w:t>
      </w:r>
      <w:r>
        <w:rPr>
          <w:rFonts w:ascii="Neutraface 2 Text Book" w:hAnsi="Neutraface 2 Text Book"/>
          <w:sz w:val="22"/>
          <w:szCs w:val="22"/>
          <w:lang w:val="en-US"/>
        </w:rPr>
        <w:t>circulation, subscribers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, fo</w:t>
      </w:r>
      <w:r>
        <w:rPr>
          <w:rFonts w:ascii="Neutraface 2 Text Book" w:hAnsi="Neutraface 2 Text Book"/>
          <w:sz w:val="22"/>
          <w:szCs w:val="22"/>
          <w:lang w:val="en-US"/>
        </w:rPr>
        <w:t>llowers, etc.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):</w:t>
      </w:r>
      <w:r w:rsidRPr="006E6617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6617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309103D7" w14:textId="77777777" w:rsidR="007B6A4A" w:rsidRP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arget group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464D0AD3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4A51194" w14:textId="77777777" w:rsid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information on the medium (descrip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1BA014D6" w14:textId="77777777" w:rsidR="007B6A4A" w:rsidRDefault="007B6A4A" w:rsidP="007B6A4A">
      <w:pPr>
        <w:spacing w:line="16" w:lineRule="atLeast"/>
        <w:rPr>
          <w:lang w:val="en-GB"/>
        </w:rPr>
      </w:pPr>
    </w:p>
    <w:p w14:paraId="674C26D0" w14:textId="77777777"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97C" wp14:editId="0785B9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F79E7EE" w14:textId="77777777"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14:paraId="32C384A8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1C4E9CA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4A49AC2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75ED9E5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301C66EB" wp14:editId="4CA5167B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14:paraId="5CD9EBB9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14:paraId="2F3507A0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07262CA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EF2585">
        <w:rPr>
          <w:rFonts w:ascii="Neutraface 2 Text Book" w:hAnsi="Neutraface 2 Text Book" w:cs="Arial"/>
          <w:sz w:val="22"/>
          <w:szCs w:val="22"/>
          <w:lang w:val="en-GB"/>
        </w:rPr>
        <w:t>Anna-Lisa Langhoff</w:t>
      </w:r>
    </w:p>
    <w:p w14:paraId="5F4494CE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EF2585">
        <w:rPr>
          <w:rFonts w:ascii="Neutraface 2 Text Book" w:hAnsi="Neutraface 2 Text Book" w:cs="Arial"/>
          <w:sz w:val="22"/>
          <w:szCs w:val="22"/>
          <w:lang w:val="en-GB"/>
        </w:rPr>
        <w:t>International Visitors Program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me </w:t>
      </w:r>
    </w:p>
    <w:p w14:paraId="650D903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F56AE0">
        <w:rPr>
          <w:rFonts w:ascii="Neutraface 2 Text Book" w:hAnsi="Neutraface 2 Text Book" w:cs="Arial"/>
          <w:sz w:val="22"/>
          <w:szCs w:val="22"/>
        </w:rPr>
        <w:t>NRW KULTURsekretariat</w:t>
      </w:r>
    </w:p>
    <w:p w14:paraId="546308C4" w14:textId="77777777" w:rsidR="00EF2585" w:rsidRPr="00C07B8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Friedrich-Engels-Allee 85</w:t>
      </w:r>
    </w:p>
    <w:p w14:paraId="76541F2A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 xml:space="preserve">42285 Wuppertal </w:t>
      </w:r>
      <w:r>
        <w:rPr>
          <w:rFonts w:ascii="Neutraface 2 Text Book" w:hAnsi="Neutraface 2 Text Book" w:cs="Arial"/>
          <w:sz w:val="22"/>
          <w:szCs w:val="22"/>
        </w:rPr>
        <w:t>| Germany</w:t>
      </w:r>
    </w:p>
    <w:p w14:paraId="143C97E7" w14:textId="77777777" w:rsidR="00EF2585" w:rsidRPr="00C07B8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14:paraId="739C4651" w14:textId="77777777" w:rsidR="00EF2585" w:rsidRPr="00C07B80" w:rsidRDefault="001E3460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hyperlink r:id="rId10" w:history="1">
        <w:r w:rsidR="00EF2585" w:rsidRPr="00E932FC">
          <w:rPr>
            <w:rStyle w:val="Hiperhivatkozs"/>
            <w:rFonts w:ascii="Neutraface 2 Text Book" w:hAnsi="Neutraface 2 Text Book" w:cs="Arial"/>
            <w:sz w:val="22"/>
            <w:szCs w:val="22"/>
          </w:rPr>
          <w:t>langhoff</w:t>
        </w:r>
        <w:r w:rsidR="00EF2585" w:rsidRPr="00E932FC">
          <w:rPr>
            <w:rStyle w:val="Hiperhivatkozs"/>
            <w:rFonts w:ascii="Arial" w:hAnsi="Arial" w:cs="Arial"/>
            <w:sz w:val="22"/>
            <w:szCs w:val="22"/>
          </w:rPr>
          <w:t>​</w:t>
        </w:r>
        <w:r w:rsidR="00EF2585" w:rsidRPr="00E932FC">
          <w:rPr>
            <w:rStyle w:val="Hiperhivatkozs"/>
            <w:rFonts w:ascii="Neutraface 2 Text Book" w:hAnsi="Neutraface 2 Text Book" w:cs="Arial"/>
            <w:sz w:val="22"/>
            <w:szCs w:val="22"/>
          </w:rPr>
          <w:t>@</w:t>
        </w:r>
        <w:r w:rsidR="00EF2585" w:rsidRPr="00E932FC">
          <w:rPr>
            <w:rStyle w:val="Hiperhivatkozs"/>
            <w:rFonts w:ascii="Arial" w:hAnsi="Arial" w:cs="Arial"/>
            <w:sz w:val="22"/>
            <w:szCs w:val="22"/>
          </w:rPr>
          <w:t>​</w:t>
        </w:r>
        <w:r w:rsidR="00EF2585" w:rsidRPr="00E932FC">
          <w:rPr>
            <w:rStyle w:val="Hiperhivatkozs"/>
            <w:rFonts w:ascii="Neutraface 2 Text Book" w:hAnsi="Neutraface 2 Text Book" w:cs="Arial"/>
            <w:sz w:val="22"/>
            <w:szCs w:val="22"/>
          </w:rPr>
          <w:t>nrw-kultur.de</w:t>
        </w:r>
      </w:hyperlink>
      <w:r w:rsidR="00EF2585">
        <w:rPr>
          <w:rFonts w:ascii="Neutraface 2 Text Book" w:hAnsi="Neutraface 2 Text Book" w:cs="Arial"/>
          <w:sz w:val="22"/>
          <w:szCs w:val="22"/>
        </w:rPr>
        <w:t xml:space="preserve"> </w:t>
      </w:r>
    </w:p>
    <w:p w14:paraId="4D42839E" w14:textId="77777777" w:rsidR="002E404E" w:rsidRPr="00F56AE0" w:rsidRDefault="002E404E" w:rsidP="00EF2585">
      <w:pPr>
        <w:spacing w:line="16" w:lineRule="atLeast"/>
      </w:pPr>
    </w:p>
    <w:sectPr w:rsidR="002E404E" w:rsidRPr="00F56AE0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E74B" w14:textId="77777777" w:rsidR="00985F28" w:rsidRDefault="00985F28" w:rsidP="00846912">
      <w:r>
        <w:separator/>
      </w:r>
    </w:p>
  </w:endnote>
  <w:endnote w:type="continuationSeparator" w:id="0">
    <w:p w14:paraId="4C4AF3B6" w14:textId="77777777" w:rsidR="00985F28" w:rsidRDefault="00985F28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eutraface 2 Text Book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traface 2 Text Bold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4B5A" w14:textId="77777777" w:rsidR="00985F28" w:rsidRDefault="00985F28" w:rsidP="00846912">
      <w:r>
        <w:separator/>
      </w:r>
    </w:p>
  </w:footnote>
  <w:footnote w:type="continuationSeparator" w:id="0">
    <w:p w14:paraId="570F1819" w14:textId="77777777" w:rsidR="00985F28" w:rsidRDefault="00985F28" w:rsidP="00846912">
      <w:r>
        <w:continuationSeparator/>
      </w:r>
    </w:p>
  </w:footnote>
  <w:footnote w:id="1">
    <w:p w14:paraId="477A3747" w14:textId="77777777" w:rsidR="00B94654" w:rsidRPr="00B410AE" w:rsidRDefault="00B94654" w:rsidP="00EF2585">
      <w:pPr>
        <w:pStyle w:val="Lbjegyzetszveg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Lbjegyzet-hivatkozs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Please note: The International Visitors Programme does not provide funding travel expenses in order to invite international guests to festivals or similar, but it works as a networking programme. The NRW KULTURsekretariat covers all costs with regard to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8E65" w14:textId="77777777"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C1472DB" wp14:editId="67872A9A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14:paraId="4EA1BD64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14:paraId="2DEB732E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14:paraId="3CAE7AFC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14:paraId="0CB0F622" w14:textId="77777777"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8lELk65ljK8zxr8Y62ESIqBUE1b2B/DTrO6PN6lwKrpxY9AW+mby2OFpJMYMFVMSrdDnl9T1YhZVN0ve5CtA==" w:salt="LGwr4zr+vXHX51MIE1iI2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12"/>
    <w:rsid w:val="000B04A2"/>
    <w:rsid w:val="001855F8"/>
    <w:rsid w:val="001E3460"/>
    <w:rsid w:val="001F2D03"/>
    <w:rsid w:val="002513DA"/>
    <w:rsid w:val="002E404E"/>
    <w:rsid w:val="003B33A0"/>
    <w:rsid w:val="004B376F"/>
    <w:rsid w:val="0056052E"/>
    <w:rsid w:val="005D3DA3"/>
    <w:rsid w:val="005E54EA"/>
    <w:rsid w:val="00674323"/>
    <w:rsid w:val="006E6617"/>
    <w:rsid w:val="00756D23"/>
    <w:rsid w:val="007B6A4A"/>
    <w:rsid w:val="007E14D4"/>
    <w:rsid w:val="008128F8"/>
    <w:rsid w:val="00846912"/>
    <w:rsid w:val="00972290"/>
    <w:rsid w:val="00985F28"/>
    <w:rsid w:val="009B7325"/>
    <w:rsid w:val="009F731C"/>
    <w:rsid w:val="00B32BDD"/>
    <w:rsid w:val="00B40B18"/>
    <w:rsid w:val="00B410AE"/>
    <w:rsid w:val="00B45A10"/>
    <w:rsid w:val="00B94654"/>
    <w:rsid w:val="00C86444"/>
    <w:rsid w:val="00CA64D3"/>
    <w:rsid w:val="00D078BC"/>
    <w:rsid w:val="00DF48C6"/>
    <w:rsid w:val="00EF2585"/>
    <w:rsid w:val="00F322F6"/>
    <w:rsid w:val="00F56AE0"/>
    <w:rsid w:val="00F91713"/>
    <w:rsid w:val="00FB792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5F86CD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691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46912"/>
    <w:rPr>
      <w:rFonts w:ascii="Consolas" w:hAnsi="Consolas"/>
      <w:sz w:val="21"/>
      <w:szCs w:val="21"/>
    </w:rPr>
  </w:style>
  <w:style w:type="character" w:styleId="Lbjegyzet-hivatkozs">
    <w:name w:val="footnote reference"/>
    <w:basedOn w:val="Bekezdsalapbettpusa"/>
    <w:uiPriority w:val="99"/>
    <w:semiHidden/>
    <w:unhideWhenUsed/>
    <w:rsid w:val="008469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llb">
    <w:name w:val="footer"/>
    <w:basedOn w:val="Norml"/>
    <w:link w:val="llbChar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Oldalszm">
    <w:name w:val="page number"/>
    <w:basedOn w:val="Bekezdsalapbettpusa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aszerbekezds">
    <w:name w:val="List Paragraph"/>
    <w:basedOn w:val="Norml"/>
    <w:uiPriority w:val="34"/>
    <w:qFormat/>
    <w:rsid w:val="0056052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2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nghoff&#8203;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C781-FB77-45F2-A971-0BD3AEF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148</Characters>
  <Application>Microsoft Office Word</Application>
  <DocSecurity>4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Betti</cp:lastModifiedBy>
  <cp:revision>2</cp:revision>
  <dcterms:created xsi:type="dcterms:W3CDTF">2019-05-28T12:37:00Z</dcterms:created>
  <dcterms:modified xsi:type="dcterms:W3CDTF">2019-05-28T12:37:00Z</dcterms:modified>
</cp:coreProperties>
</file>